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A561" w14:textId="77777777" w:rsidR="00777FAD" w:rsidRPr="0081485F" w:rsidRDefault="00C556E8" w:rsidP="0081485F">
      <w:pPr>
        <w:rPr>
          <w:rFonts w:ascii="Castellar" w:hAnsi="Castellar"/>
          <w:b/>
          <w:color w:val="A5A5A5" w:themeColor="accent3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Harlow Solid Italic" w:hAnsi="Harlow Solid Italic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4E37A0" wp14:editId="622F4B1F">
            <wp:simplePos x="0" y="0"/>
            <wp:positionH relativeFrom="column">
              <wp:posOffset>4545330</wp:posOffset>
            </wp:positionH>
            <wp:positionV relativeFrom="paragraph">
              <wp:posOffset>38100</wp:posOffset>
            </wp:positionV>
            <wp:extent cx="1905000" cy="1905000"/>
            <wp:effectExtent l="133350" t="0" r="30480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alphaModFix/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304">
                      <a:off x="0" y="0"/>
                      <a:ext cx="190500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4566" w:rsidRPr="00694C90">
        <w:rPr>
          <w:rFonts w:ascii="Britannic Bold" w:hAnsi="Britannic Bold"/>
          <w:b/>
          <w:color w:val="000000" w:themeColor="text1"/>
          <w:sz w:val="56"/>
          <w:szCs w:val="5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.O.T.G </w:t>
      </w:r>
      <w:r w:rsidR="00E93566">
        <w:rPr>
          <w:rFonts w:ascii="Britannic Bold" w:hAnsi="Britannic Bold"/>
          <w:b/>
          <w:color w:val="000000" w:themeColor="text1"/>
          <w:sz w:val="56"/>
          <w:szCs w:val="5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–</w:t>
      </w:r>
      <w:r w:rsidR="00264566" w:rsidRPr="00694C90">
        <w:rPr>
          <w:rFonts w:ascii="Britannic Bold" w:hAnsi="Britannic Bold"/>
          <w:b/>
          <w:color w:val="000000" w:themeColor="text1"/>
          <w:sz w:val="56"/>
          <w:szCs w:val="5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B403D" w:rsidRPr="00694C90">
        <w:rPr>
          <w:rFonts w:ascii="Britannic Bold" w:hAnsi="Britannic Bold"/>
          <w:b/>
          <w:color w:val="000000" w:themeColor="text1"/>
          <w:sz w:val="56"/>
          <w:szCs w:val="5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T SERVICES CONTRACT</w:t>
      </w:r>
    </w:p>
    <w:p w14:paraId="16622639" w14:textId="77777777" w:rsidR="005B403D" w:rsidRPr="00846D82" w:rsidRDefault="000823FC" w:rsidP="00C556E8">
      <w:pPr>
        <w:rPr>
          <w:rFonts w:ascii="Harlow Solid Italic" w:hAnsi="Harlow Solid Italic"/>
          <w:b/>
          <w:color w:val="262626" w:themeColor="text1" w:themeTint="D9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694C90">
        <w:rPr>
          <w:rFonts w:ascii="Harlow Solid Italic" w:hAnsi="Harlow Solid Italic"/>
          <w:b/>
          <w:color w:val="262626" w:themeColor="text1" w:themeTint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This Agreement made on </w:t>
      </w:r>
      <w:r w:rsidR="00C556E8">
        <w:rPr>
          <w:rFonts w:ascii="Harlow Solid Italic" w:hAnsi="Harlow Solid Italic"/>
          <w:b/>
          <w:color w:val="262626" w:themeColor="text1" w:themeTint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</w:t>
      </w:r>
      <w:r w:rsidR="00DC2692" w:rsidRPr="00694C90">
        <w:rPr>
          <w:rFonts w:ascii="Harlow Solid Italic" w:hAnsi="Harlow Solid Italic"/>
          <w:b/>
          <w:color w:val="262626" w:themeColor="text1" w:themeTint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_ _ /_ _ / _ _ _ </w:t>
      </w:r>
      <w:r w:rsidR="00C556E8" w:rsidRPr="00694C90">
        <w:rPr>
          <w:rFonts w:ascii="Harlow Solid Italic" w:hAnsi="Harlow Solid Italic"/>
          <w:b/>
          <w:color w:val="262626" w:themeColor="text1" w:themeTint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</w:t>
      </w:r>
      <w:r w:rsidR="00C556E8">
        <w:rPr>
          <w:rFonts w:ascii="Harlow Solid Italic" w:hAnsi="Harlow Solid Italic"/>
          <w:b/>
          <w:color w:val="262626" w:themeColor="text1" w:themeTint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is</w:t>
      </w:r>
      <w:r w:rsidR="00DC2692" w:rsidRPr="00694C90">
        <w:rPr>
          <w:rFonts w:ascii="Harlow Solid Italic" w:hAnsi="Harlow Solid Italic"/>
          <w:b/>
          <w:color w:val="262626" w:themeColor="text1" w:themeTint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between the</w:t>
      </w:r>
      <w:r w:rsidR="00846D82">
        <w:rPr>
          <w:rFonts w:ascii="Harlow Solid Italic" w:hAnsi="Harlow Solid Italic"/>
          <w:b/>
          <w:color w:val="262626" w:themeColor="text1" w:themeTint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Client:  __________________________________________</w:t>
      </w:r>
    </w:p>
    <w:p w14:paraId="4E612416" w14:textId="77777777" w:rsidR="00FB7B70" w:rsidRPr="002317F8" w:rsidRDefault="00DC2692" w:rsidP="00C556E8">
      <w:pPr>
        <w:rPr>
          <w:rFonts w:ascii="Harlow Solid Italic" w:hAnsi="Harlow Solid Italic"/>
          <w:b/>
          <w:color w:val="262626" w:themeColor="text1" w:themeTint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694C90">
        <w:rPr>
          <w:rFonts w:ascii="Harlow Solid Italic" w:hAnsi="Harlow Solid Italic"/>
          <w:b/>
          <w:color w:val="262626" w:themeColor="text1" w:themeTint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nd the Service provid</w:t>
      </w:r>
      <w:r w:rsidR="00846D82">
        <w:rPr>
          <w:rFonts w:ascii="Harlow Solid Italic" w:hAnsi="Harlow Solid Italic"/>
          <w:b/>
          <w:color w:val="262626" w:themeColor="text1" w:themeTint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er: </w:t>
      </w:r>
      <w:r w:rsidR="00846D82" w:rsidRPr="00846D82">
        <w:rPr>
          <w:rFonts w:ascii="Harlow Solid Italic" w:hAnsi="Harlow Solid Italic"/>
          <w:b/>
          <w:color w:val="FF000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Technicians-On-The-Go, LLC</w:t>
      </w:r>
    </w:p>
    <w:p w14:paraId="7FB22F7D" w14:textId="77777777" w:rsidR="0028052C" w:rsidRPr="003F2491" w:rsidRDefault="00846D82" w:rsidP="00E93566">
      <w:pPr>
        <w:pStyle w:val="ListParagraph"/>
        <w:numPr>
          <w:ilvl w:val="0"/>
          <w:numId w:val="3"/>
        </w:numPr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F2491"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Service </w:t>
      </w:r>
      <w:r w:rsidR="00F0154B" w:rsidRPr="003F2491"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greement</w:t>
      </w:r>
      <w:r w:rsidR="009300E5" w:rsidRPr="003F2491"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3F2491"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(Per PC)</w:t>
      </w:r>
      <w:r w:rsidR="00F0154B" w:rsidRPr="003F2491"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</w:t>
      </w:r>
    </w:p>
    <w:p w14:paraId="71D4C3E5" w14:textId="77777777" w:rsidR="00FB7B70" w:rsidRPr="00E93566" w:rsidRDefault="00F0154B" w:rsidP="00C556E8">
      <w:pPr>
        <w:rPr>
          <w:rFonts w:ascii="Lucida Console" w:hAnsi="Lucida Console"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E93566">
        <w:rPr>
          <w:rFonts w:ascii="Lucida Console" w:hAnsi="Lucida Console"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</w:t>
      </w:r>
      <w:r w:rsidR="00FB7B70" w:rsidRPr="00E93566">
        <w:rPr>
          <w:rFonts w:ascii="Lucida Console" w:hAnsi="Lucida Console"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635" w:rsidRPr="00E93566">
        <w:rPr>
          <w:rFonts w:ascii="Lucida Console" w:hAnsi="Lucida Console"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</w:t>
      </w:r>
      <w:r w:rsidR="00846D82" w:rsidRPr="00E93566">
        <w:rPr>
          <w:rFonts w:ascii="Lucida Console" w:hAnsi="Lucida Console"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</w:t>
      </w:r>
    </w:p>
    <w:p w14:paraId="0A6C2134" w14:textId="77777777" w:rsidR="002317F8" w:rsidRPr="003F2491" w:rsidRDefault="009300E5" w:rsidP="00E93566">
      <w:pPr>
        <w:pStyle w:val="ListParagraph"/>
        <w:numPr>
          <w:ilvl w:val="0"/>
          <w:numId w:val="3"/>
        </w:numPr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F2491"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Company </w:t>
      </w:r>
      <w:r w:rsidR="002317F8" w:rsidRPr="003F2491"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greement:</w:t>
      </w:r>
    </w:p>
    <w:p w14:paraId="714288DA" w14:textId="77777777" w:rsidR="00E45635" w:rsidRPr="00E93566" w:rsidRDefault="00E45635" w:rsidP="00C556E8">
      <w:pPr>
        <w:rPr>
          <w:rFonts w:ascii="Lucida Console" w:hAnsi="Lucida Console"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E93566">
        <w:rPr>
          <w:rFonts w:ascii="Lucida Console" w:hAnsi="Lucida Console"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6D82" w:rsidRPr="00E93566">
        <w:rPr>
          <w:rFonts w:ascii="Lucida Console" w:hAnsi="Lucida Console"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</w:t>
      </w:r>
    </w:p>
    <w:p w14:paraId="2088FF8B" w14:textId="77777777" w:rsidR="003F2491" w:rsidRPr="00AD40A4" w:rsidRDefault="003F2491" w:rsidP="00AD40A4">
      <w:pPr>
        <w:pStyle w:val="ListParagraph"/>
        <w:numPr>
          <w:ilvl w:val="0"/>
          <w:numId w:val="3"/>
        </w:numPr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AD40A4">
        <w:rPr>
          <w:rFonts w:ascii="Lucida Console" w:hAnsi="Lucida Console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dditional Services:</w:t>
      </w:r>
    </w:p>
    <w:p w14:paraId="42C04426" w14:textId="77777777" w:rsidR="003F2491" w:rsidRDefault="003F2491" w:rsidP="003F2491">
      <w:pPr>
        <w:rPr>
          <w:rFonts w:ascii="Lucida Console" w:hAnsi="Lucida Console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Lucida Console" w:hAnsi="Lucida Console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338AC" w14:textId="77777777" w:rsidR="003F2491" w:rsidRDefault="003F2491" w:rsidP="003F2491">
      <w:pPr>
        <w:rPr>
          <w:rFonts w:ascii="Lucida Console" w:hAnsi="Lucida Console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47A21AA4" w14:textId="77777777" w:rsidR="003F2491" w:rsidRDefault="003F2491" w:rsidP="003F2491">
      <w:pPr>
        <w:rPr>
          <w:rFonts w:ascii="Lucida Console" w:hAnsi="Lucida Console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30E4DE98" w14:textId="77777777" w:rsidR="003F2491" w:rsidRDefault="003F2491" w:rsidP="003F2491">
      <w:pPr>
        <w:rPr>
          <w:rFonts w:ascii="Lucida Console" w:hAnsi="Lucida Console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Lucida Console" w:hAnsi="Lucida Console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Client Information:</w:t>
      </w:r>
    </w:p>
    <w:p w14:paraId="573C3EF7" w14:textId="77777777" w:rsidR="003F2491" w:rsidRPr="003F2491" w:rsidRDefault="003F2491" w:rsidP="003F2491">
      <w:pPr>
        <w:rPr>
          <w:rFonts w:ascii="Lucida Console" w:hAnsi="Lucida Console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proofErr w:type="gramStart"/>
      <w:r>
        <w:rPr>
          <w:rFonts w:ascii="Lucida Console" w:hAnsi="Lucida Console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ddress:_</w:t>
      </w:r>
      <w:proofErr w:type="gramEnd"/>
      <w:r>
        <w:rPr>
          <w:rFonts w:ascii="Lucida Console" w:hAnsi="Lucida Console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_</w:t>
      </w:r>
    </w:p>
    <w:p w14:paraId="3D486A17" w14:textId="77777777" w:rsidR="003F2491" w:rsidRPr="003F2491" w:rsidRDefault="003F2491" w:rsidP="003F2491">
      <w:pPr>
        <w:rPr>
          <w:rFonts w:ascii="Lucida Console" w:hAnsi="Lucida Console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proofErr w:type="gramStart"/>
      <w:r>
        <w:rPr>
          <w:rFonts w:ascii="Lucida Console" w:hAnsi="Lucida Console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hone:_</w:t>
      </w:r>
      <w:proofErr w:type="gramEnd"/>
      <w:r>
        <w:rPr>
          <w:rFonts w:ascii="Lucida Console" w:hAnsi="Lucida Console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___</w:t>
      </w:r>
    </w:p>
    <w:p w14:paraId="1E1ABE76" w14:textId="77777777" w:rsidR="003F2491" w:rsidRPr="00DD18F4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proofErr w:type="gramStart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Fax:_</w:t>
      </w:r>
      <w:proofErr w:type="gramEnd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_____</w:t>
      </w:r>
    </w:p>
    <w:p w14:paraId="03098100" w14:textId="77777777" w:rsidR="003F2491" w:rsidRPr="00DD18F4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proofErr w:type="gramStart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Email:_</w:t>
      </w:r>
      <w:proofErr w:type="gramEnd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___</w:t>
      </w:r>
    </w:p>
    <w:p w14:paraId="1EA67F18" w14:textId="77777777" w:rsidR="003F2491" w:rsidRPr="00DD18F4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.O.C:________________________________________________</w:t>
      </w:r>
    </w:p>
    <w:p w14:paraId="746687FF" w14:textId="77777777" w:rsidR="003F2491" w:rsidRPr="00DD18F4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proofErr w:type="gramStart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osition:_</w:t>
      </w:r>
      <w:proofErr w:type="gramEnd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</w:t>
      </w:r>
    </w:p>
    <w:p w14:paraId="1C7C2F09" w14:textId="77777777" w:rsidR="003F2491" w:rsidRPr="00DD18F4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D18F4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Payment </w:t>
      </w:r>
      <w:proofErr w:type="gramStart"/>
      <w:r w:rsidRPr="00DD18F4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Method:_</w:t>
      </w:r>
      <w:proofErr w:type="gramEnd"/>
      <w:r w:rsidRPr="00DD18F4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</w:t>
      </w:r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</w:t>
      </w:r>
    </w:p>
    <w:p w14:paraId="6325273C" w14:textId="77777777" w:rsidR="003F2491" w:rsidRPr="00DD18F4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D18F4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Che</w:t>
      </w:r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ck </w:t>
      </w:r>
      <w:proofErr w:type="gramStart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umber:_</w:t>
      </w:r>
      <w:proofErr w:type="gramEnd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</w:t>
      </w:r>
    </w:p>
    <w:p w14:paraId="235F2721" w14:textId="77777777" w:rsidR="003F2491" w:rsidRPr="00DD18F4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Cash </w:t>
      </w:r>
      <w:proofErr w:type="gramStart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mount:_</w:t>
      </w:r>
      <w:proofErr w:type="gramEnd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</w:t>
      </w:r>
    </w:p>
    <w:p w14:paraId="146CD9E8" w14:textId="77777777" w:rsidR="003F2491" w:rsidRPr="00DD18F4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D18F4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Card </w:t>
      </w:r>
      <w:proofErr w:type="gramStart"/>
      <w:r w:rsidRPr="00DD18F4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umber:_</w:t>
      </w:r>
      <w:proofErr w:type="gramEnd"/>
      <w:r w:rsidRPr="00DD18F4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</w:t>
      </w:r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</w:t>
      </w:r>
    </w:p>
    <w:p w14:paraId="2EF0669C" w14:textId="77777777" w:rsidR="003F2491" w:rsidRPr="00DD18F4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D18F4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Expiration:   _ _/ _ _ / _ _ _ _</w:t>
      </w:r>
    </w:p>
    <w:p w14:paraId="579D3388" w14:textId="77777777" w:rsidR="003F2491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CVV </w:t>
      </w:r>
      <w:proofErr w:type="gramStart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Code:_</w:t>
      </w:r>
      <w:proofErr w:type="gramEnd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</w:t>
      </w:r>
    </w:p>
    <w:p w14:paraId="44CEBF79" w14:textId="77777777" w:rsidR="003F2491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Initial </w:t>
      </w:r>
      <w:proofErr w:type="gramStart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Charge:_</w:t>
      </w:r>
      <w:proofErr w:type="gramEnd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</w:t>
      </w:r>
    </w:p>
    <w:p w14:paraId="4A946158" w14:textId="77777777" w:rsidR="003F2491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Recurring Monthly </w:t>
      </w:r>
      <w:proofErr w:type="gramStart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Fee:_</w:t>
      </w:r>
      <w:proofErr w:type="gramEnd"/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</w:t>
      </w:r>
    </w:p>
    <w:p w14:paraId="39674563" w14:textId="77777777" w:rsidR="003F2491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49DDA754" w14:textId="77777777" w:rsidR="003F2491" w:rsidRPr="00FC2B40" w:rsidRDefault="003F2491" w:rsidP="003F2491">
      <w:pPr>
        <w:rPr>
          <w:rFonts w:ascii="Lucida Console" w:hAnsi="Lucida Console"/>
          <w:b/>
          <w:color w:val="0D0D0D" w:themeColor="text1" w:themeTint="F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FC2B40">
        <w:rPr>
          <w:rFonts w:ascii="Lucida Console" w:hAnsi="Lucida Console"/>
          <w:b/>
          <w:color w:val="0D0D0D" w:themeColor="text1" w:themeTint="F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Please Read!!! </w:t>
      </w:r>
    </w:p>
    <w:p w14:paraId="57691C7A" w14:textId="77777777" w:rsidR="003F2491" w:rsidRPr="00FC2B40" w:rsidRDefault="003F2491" w:rsidP="003F2491">
      <w:pPr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FC2B40"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Warning: All payments must be received before ANY services will be rendered. A 30-day cancellation notice must be provided if the CLIENT CONTRACT is to be discontinued. Clients will be charge 50% of their monthly recurring fee without providing the 30-day cancellation notice and all services will be terminated, IMMEDIATELY!</w:t>
      </w:r>
    </w:p>
    <w:p w14:paraId="767661CA" w14:textId="77777777" w:rsidR="003F2491" w:rsidRDefault="003F2491" w:rsidP="003F2491">
      <w:pPr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FC2B40"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Late Payments: All late payments are subject to be charged an additional “Initial</w:t>
      </w:r>
      <w:r w:rsidR="003B56AE"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Fee” If payment goes beyond 48 </w:t>
      </w:r>
      <w:r w:rsidRPr="00FC2B40"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hours of the charge date. (</w:t>
      </w:r>
      <w:r w:rsidR="003B56AE"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ll Non-Payments going beyond 72</w:t>
      </w:r>
      <w:r w:rsidRPr="00FC2B40"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hours is considered to be discontinued) Pl</w:t>
      </w:r>
      <w:r w:rsidR="00B8314E"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ease contact T.O.T.G management </w:t>
      </w:r>
      <w:r w:rsidRPr="00FC2B40"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to discuss payment arrangements.</w:t>
      </w:r>
    </w:p>
    <w:p w14:paraId="36926AAF" w14:textId="77777777" w:rsidR="003F2491" w:rsidRDefault="003F2491" w:rsidP="003F2491">
      <w:pPr>
        <w:rPr>
          <w:rFonts w:ascii="Lucida Console" w:hAnsi="Lucida Console"/>
          <w:b/>
          <w:color w:val="FF0000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2A138F6C" w14:textId="77777777" w:rsidR="003F2491" w:rsidRPr="00FC2B40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FC2B40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Client </w:t>
      </w:r>
      <w:proofErr w:type="gramStart"/>
      <w:r w:rsidRPr="00FC2B40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ignature:_</w:t>
      </w:r>
      <w:proofErr w:type="gramEnd"/>
      <w:r w:rsidRPr="00FC2B40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______________________</w:t>
      </w:r>
    </w:p>
    <w:p w14:paraId="4B71DF86" w14:textId="77777777" w:rsidR="003F2491" w:rsidRPr="00FC2B40" w:rsidRDefault="003F2491" w:rsidP="003F2491">
      <w:pP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6A9907D8" w14:textId="77777777" w:rsidR="003F2491" w:rsidRDefault="003F2491" w:rsidP="003F2491">
      <w:pPr>
        <w:rPr>
          <w:rFonts w:ascii="Harlow Solid Italic" w:hAnsi="Harlow Solid Italic"/>
          <w:b/>
          <w:color w:val="FF000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Contractor</w:t>
      </w:r>
      <w:r w:rsidRPr="00FC2B40"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</w:t>
      </w:r>
      <w:r>
        <w:rPr>
          <w:rFonts w:ascii="Lucida Console" w:hAnsi="Lucida Console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846D82">
        <w:rPr>
          <w:rFonts w:ascii="Harlow Solid Italic" w:hAnsi="Harlow Solid Italic"/>
          <w:b/>
          <w:color w:val="FF000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Technicians-On-The-Go, LLC</w:t>
      </w:r>
    </w:p>
    <w:p w14:paraId="0BCEE674" w14:textId="77777777" w:rsidR="003F2491" w:rsidRPr="00E93566" w:rsidRDefault="00B8314E" w:rsidP="003F2491">
      <w:pPr>
        <w:rPr>
          <w:rFonts w:ascii="Lucida Console" w:hAnsi="Lucida Console"/>
          <w:b/>
          <w:color w:val="262626" w:themeColor="text1" w:themeTint="D9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Lucida Console" w:hAnsi="Lucida Console"/>
          <w:b/>
          <w:color w:val="262626" w:themeColor="text1" w:themeTint="D9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T.O.T.G Rep </w:t>
      </w:r>
      <w:proofErr w:type="gramStart"/>
      <w:r w:rsidR="003F2491">
        <w:rPr>
          <w:rFonts w:ascii="Lucida Console" w:hAnsi="Lucida Console"/>
          <w:b/>
          <w:color w:val="262626" w:themeColor="text1" w:themeTint="D9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ignature:_</w:t>
      </w:r>
      <w:proofErr w:type="gramEnd"/>
      <w:r w:rsidR="003F2491">
        <w:rPr>
          <w:rFonts w:ascii="Lucida Console" w:hAnsi="Lucida Console"/>
          <w:b/>
          <w:color w:val="262626" w:themeColor="text1" w:themeTint="D9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_______________________________________________________</w:t>
      </w:r>
    </w:p>
    <w:p w14:paraId="1B6BA2B8" w14:textId="77777777" w:rsidR="003F2491" w:rsidRPr="003F2491" w:rsidRDefault="003F2491" w:rsidP="003F2491">
      <w:pPr>
        <w:rPr>
          <w:rFonts w:ascii="Lucida Console" w:hAnsi="Lucida Console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sectPr w:rsidR="003F2491" w:rsidRPr="003F2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DF9B" w14:textId="77777777" w:rsidR="004758B8" w:rsidRDefault="004758B8" w:rsidP="005E1869">
      <w:pPr>
        <w:spacing w:after="0" w:line="240" w:lineRule="auto"/>
      </w:pPr>
      <w:r>
        <w:separator/>
      </w:r>
    </w:p>
  </w:endnote>
  <w:endnote w:type="continuationSeparator" w:id="0">
    <w:p w14:paraId="08DFFB73" w14:textId="77777777" w:rsidR="004758B8" w:rsidRDefault="004758B8" w:rsidP="005E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5758" w14:textId="77777777" w:rsidR="005E1869" w:rsidRDefault="005E1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5D6B" w14:textId="77777777" w:rsidR="005E1869" w:rsidRDefault="005E1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24CD" w14:textId="77777777" w:rsidR="005E1869" w:rsidRDefault="005E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E210" w14:textId="77777777" w:rsidR="004758B8" w:rsidRDefault="004758B8" w:rsidP="005E1869">
      <w:pPr>
        <w:spacing w:after="0" w:line="240" w:lineRule="auto"/>
      </w:pPr>
      <w:r>
        <w:separator/>
      </w:r>
    </w:p>
  </w:footnote>
  <w:footnote w:type="continuationSeparator" w:id="0">
    <w:p w14:paraId="4F28D00E" w14:textId="77777777" w:rsidR="004758B8" w:rsidRDefault="004758B8" w:rsidP="005E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7157" w14:textId="119DD402" w:rsidR="005E1869" w:rsidRDefault="005E1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B916" w14:textId="6EDB1E5A" w:rsidR="005E1869" w:rsidRDefault="005E1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C0CF" w14:textId="06A8B7BF" w:rsidR="005E1869" w:rsidRDefault="005E1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5ACB"/>
    <w:multiLevelType w:val="hybridMultilevel"/>
    <w:tmpl w:val="AEE62548"/>
    <w:lvl w:ilvl="0" w:tplc="9166A1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38A4"/>
    <w:multiLevelType w:val="hybridMultilevel"/>
    <w:tmpl w:val="2626F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0019B"/>
    <w:multiLevelType w:val="hybridMultilevel"/>
    <w:tmpl w:val="AFEA2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92117">
    <w:abstractNumId w:val="0"/>
  </w:num>
  <w:num w:numId="2" w16cid:durableId="164319417">
    <w:abstractNumId w:val="2"/>
  </w:num>
  <w:num w:numId="3" w16cid:durableId="4457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3D"/>
    <w:rsid w:val="000770B3"/>
    <w:rsid w:val="000823FC"/>
    <w:rsid w:val="000E48D7"/>
    <w:rsid w:val="002317F8"/>
    <w:rsid w:val="00264566"/>
    <w:rsid w:val="0028052C"/>
    <w:rsid w:val="002A33CD"/>
    <w:rsid w:val="002C2AAA"/>
    <w:rsid w:val="002E5D4B"/>
    <w:rsid w:val="003B56AE"/>
    <w:rsid w:val="003C0561"/>
    <w:rsid w:val="003F2491"/>
    <w:rsid w:val="004758B8"/>
    <w:rsid w:val="00485924"/>
    <w:rsid w:val="005B403D"/>
    <w:rsid w:val="005B5AEB"/>
    <w:rsid w:val="005E1869"/>
    <w:rsid w:val="006662A5"/>
    <w:rsid w:val="00694C90"/>
    <w:rsid w:val="00744A11"/>
    <w:rsid w:val="00777FAD"/>
    <w:rsid w:val="0081485F"/>
    <w:rsid w:val="00846D82"/>
    <w:rsid w:val="009300E5"/>
    <w:rsid w:val="00A02DD8"/>
    <w:rsid w:val="00AD40A4"/>
    <w:rsid w:val="00B8314E"/>
    <w:rsid w:val="00BE541B"/>
    <w:rsid w:val="00C556E8"/>
    <w:rsid w:val="00C67CBC"/>
    <w:rsid w:val="00C959DF"/>
    <w:rsid w:val="00D355A4"/>
    <w:rsid w:val="00DC2692"/>
    <w:rsid w:val="00DD18F4"/>
    <w:rsid w:val="00E33CEB"/>
    <w:rsid w:val="00E45635"/>
    <w:rsid w:val="00E93566"/>
    <w:rsid w:val="00F0154B"/>
    <w:rsid w:val="00F614EF"/>
    <w:rsid w:val="00FB7B70"/>
    <w:rsid w:val="00FC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F5C44"/>
  <w15:docId w15:val="{E32433F1-0F6A-4A26-8BF4-7B4EE062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69"/>
  </w:style>
  <w:style w:type="paragraph" w:styleId="Footer">
    <w:name w:val="footer"/>
    <w:basedOn w:val="Normal"/>
    <w:link w:val="FooterChar"/>
    <w:uiPriority w:val="99"/>
    <w:unhideWhenUsed/>
    <w:rsid w:val="005E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E6E4-67F9-4D2B-A551-A49325BF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Derek Brown</cp:lastModifiedBy>
  <cp:revision>2</cp:revision>
  <dcterms:created xsi:type="dcterms:W3CDTF">2023-06-02T00:22:00Z</dcterms:created>
  <dcterms:modified xsi:type="dcterms:W3CDTF">2023-06-02T00:22:00Z</dcterms:modified>
</cp:coreProperties>
</file>